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36F9" w14:textId="229593CD" w:rsidR="00C355DB" w:rsidRDefault="00F238D5" w:rsidP="00C355DB">
      <w:pPr>
        <w:pStyle w:val="Titre"/>
        <w:jc w:val="center"/>
      </w:pPr>
      <w:r>
        <w:t xml:space="preserve">Plan du cahier des charges </w:t>
      </w:r>
    </w:p>
    <w:p w14:paraId="12DCC84D" w14:textId="77777777" w:rsidR="00C355DB" w:rsidRDefault="00C355DB" w:rsidP="00C355DB">
      <w:pPr>
        <w:pStyle w:val="Sansinterligne"/>
      </w:pPr>
    </w:p>
    <w:p w14:paraId="3AFCDD48" w14:textId="77777777" w:rsidR="00C355DB" w:rsidRDefault="00C355DB" w:rsidP="00C355DB">
      <w:pPr>
        <w:pStyle w:val="Titre1"/>
      </w:pPr>
      <w:r w:rsidRPr="00C355DB">
        <w:t>Introduction</w:t>
      </w:r>
    </w:p>
    <w:p w14:paraId="11C1EC8D" w14:textId="77777777" w:rsidR="008B319A" w:rsidRDefault="008B319A" w:rsidP="008B319A">
      <w:pPr>
        <w:pStyle w:val="Sansinterligne"/>
      </w:pPr>
    </w:p>
    <w:p w14:paraId="579C8515" w14:textId="77777777" w:rsidR="008B319A" w:rsidRPr="008B319A" w:rsidRDefault="008B319A" w:rsidP="008B319A">
      <w:pPr>
        <w:pStyle w:val="Sansinterligne"/>
      </w:pPr>
      <w:r>
        <w:t>Présentation de l’entreprise et du contexte globale.</w:t>
      </w:r>
    </w:p>
    <w:p w14:paraId="2AAA68BF" w14:textId="2A9A8C62" w:rsidR="00C355DB" w:rsidRPr="00C355DB" w:rsidRDefault="004E6C1D" w:rsidP="00C355DB">
      <w:pPr>
        <w:pStyle w:val="Titre1"/>
      </w:pPr>
      <w:r>
        <w:t>Expression</w:t>
      </w:r>
      <w:r w:rsidR="00C355DB">
        <w:t xml:space="preserve"> du </w:t>
      </w:r>
      <w:r>
        <w:t>b</w:t>
      </w:r>
      <w:r w:rsidR="00C355DB">
        <w:t>esoin</w:t>
      </w:r>
    </w:p>
    <w:p w14:paraId="6681335D" w14:textId="77777777" w:rsidR="00C355DB" w:rsidRDefault="00C355DB" w:rsidP="00C355DB">
      <w:pPr>
        <w:pStyle w:val="Titre2"/>
      </w:pPr>
      <w:r>
        <w:t>Contexte</w:t>
      </w:r>
    </w:p>
    <w:p w14:paraId="059C57AC" w14:textId="77777777" w:rsidR="008B319A" w:rsidRDefault="008B319A" w:rsidP="008B319A">
      <w:pPr>
        <w:pStyle w:val="Sansinterligne"/>
      </w:pPr>
    </w:p>
    <w:p w14:paraId="59DC0FA4" w14:textId="77777777" w:rsidR="008B319A" w:rsidRPr="008B319A" w:rsidRDefault="008B319A" w:rsidP="008B319A">
      <w:pPr>
        <w:pStyle w:val="Sansinterligne"/>
      </w:pPr>
      <w:r>
        <w:t>Description du contexte du projet, des enjeux, etc.</w:t>
      </w:r>
    </w:p>
    <w:p w14:paraId="6A50DC38" w14:textId="77777777" w:rsidR="00C355DB" w:rsidRDefault="00C355DB" w:rsidP="00C355DB">
      <w:pPr>
        <w:pStyle w:val="Titre2"/>
      </w:pPr>
      <w:r w:rsidRPr="00C355DB">
        <w:t>Objectifs</w:t>
      </w:r>
    </w:p>
    <w:p w14:paraId="3B1D41C9" w14:textId="77777777" w:rsidR="008B319A" w:rsidRDefault="008B319A" w:rsidP="008B319A">
      <w:pPr>
        <w:pStyle w:val="Sansinterligne"/>
      </w:pPr>
    </w:p>
    <w:p w14:paraId="6C719602" w14:textId="77777777" w:rsidR="008B319A" w:rsidRPr="008B319A" w:rsidRDefault="008B319A" w:rsidP="008B319A">
      <w:pPr>
        <w:pStyle w:val="Sansinterligne"/>
      </w:pPr>
      <w:r>
        <w:t>Définition des buts à atteindre.</w:t>
      </w:r>
    </w:p>
    <w:p w14:paraId="5C94AA55" w14:textId="77777777" w:rsidR="00C355DB" w:rsidRDefault="00C355DB" w:rsidP="00C355DB">
      <w:pPr>
        <w:pStyle w:val="Titre2"/>
      </w:pPr>
      <w:r>
        <w:t>Formulation du besoin</w:t>
      </w:r>
    </w:p>
    <w:p w14:paraId="4E577664" w14:textId="77777777" w:rsidR="008B319A" w:rsidRDefault="008B319A" w:rsidP="008B319A">
      <w:pPr>
        <w:pStyle w:val="Sansinterligne"/>
      </w:pPr>
    </w:p>
    <w:p w14:paraId="0C65A94E" w14:textId="3E7A0242" w:rsidR="008B319A" w:rsidRDefault="008B319A" w:rsidP="008B319A">
      <w:pPr>
        <w:pStyle w:val="Sansinterligne"/>
      </w:pPr>
      <w:r>
        <w:t xml:space="preserve">Besoins formulés selon la </w:t>
      </w:r>
      <w:r w:rsidR="004E6C1D">
        <w:t>vision métier.</w:t>
      </w:r>
    </w:p>
    <w:p w14:paraId="22FDD072" w14:textId="413649A4" w:rsidR="004E6C1D" w:rsidRPr="00C355DB" w:rsidRDefault="004E6C1D" w:rsidP="004E6C1D">
      <w:pPr>
        <w:pStyle w:val="Titre1"/>
      </w:pPr>
      <w:r>
        <w:t>Spécifications fonctionnelles</w:t>
      </w:r>
    </w:p>
    <w:p w14:paraId="17D2E41F" w14:textId="2C2B1D1F" w:rsidR="004E6C1D" w:rsidRDefault="004E6C1D" w:rsidP="004E6C1D">
      <w:pPr>
        <w:pStyle w:val="Titre2"/>
      </w:pPr>
    </w:p>
    <w:p w14:paraId="331CDA0C" w14:textId="6F6D3CB9" w:rsidR="0043325A" w:rsidRDefault="004E6C1D" w:rsidP="008B319A">
      <w:pPr>
        <w:pStyle w:val="Sansinterligne"/>
      </w:pPr>
      <w:r>
        <w:t>Il s’agit de répondre à la question : quelle solution faut-il développer pour répondre au besoin ?</w:t>
      </w:r>
    </w:p>
    <w:p w14:paraId="4CBF7274" w14:textId="4092218E" w:rsidR="004F3087" w:rsidRDefault="004F3087" w:rsidP="008B319A">
      <w:pPr>
        <w:pStyle w:val="Sansinterligne"/>
      </w:pPr>
      <w:r>
        <w:t>Attention : Les spécifications fonctionnelles ne doivent pas anticiper les spécifications techniques !</w:t>
      </w:r>
    </w:p>
    <w:p w14:paraId="2C3A06BB" w14:textId="49210A1A" w:rsidR="004E6C1D" w:rsidRDefault="004E6C1D" w:rsidP="008B319A">
      <w:pPr>
        <w:pStyle w:val="Sansinterligne"/>
      </w:pPr>
    </w:p>
    <w:p w14:paraId="313346B2" w14:textId="039872D5" w:rsidR="004E6C1D" w:rsidRPr="00C355DB" w:rsidRDefault="004E6C1D" w:rsidP="004E6C1D">
      <w:pPr>
        <w:pStyle w:val="Titre1"/>
      </w:pPr>
      <w:r>
        <w:t xml:space="preserve">Spécifications </w:t>
      </w:r>
      <w:r>
        <w:t>techniques</w:t>
      </w:r>
    </w:p>
    <w:p w14:paraId="07D1FE45" w14:textId="77777777" w:rsidR="004E6C1D" w:rsidRDefault="004E6C1D" w:rsidP="004E6C1D">
      <w:pPr>
        <w:pStyle w:val="Sansinterligne"/>
      </w:pPr>
    </w:p>
    <w:p w14:paraId="138D5CF1" w14:textId="411E0E8A" w:rsidR="004E6C1D" w:rsidRDefault="004E6C1D" w:rsidP="004E6C1D">
      <w:pPr>
        <w:pStyle w:val="Sansinterligne"/>
      </w:pPr>
      <w:r>
        <w:t xml:space="preserve">Il s’agit de répondre à la question : </w:t>
      </w:r>
      <w:r>
        <w:t>comment</w:t>
      </w:r>
      <w:r>
        <w:t xml:space="preserve"> développer </w:t>
      </w:r>
      <w:r>
        <w:t xml:space="preserve">la solution </w:t>
      </w:r>
      <w:r>
        <w:t>pour répondre au besoin ?</w:t>
      </w:r>
    </w:p>
    <w:p w14:paraId="3920A8B0" w14:textId="0DE39C05" w:rsidR="004F3087" w:rsidRPr="008B319A" w:rsidRDefault="00BF138A" w:rsidP="004E6C1D">
      <w:pPr>
        <w:pStyle w:val="Sansinterligne"/>
      </w:pPr>
      <w:r>
        <w:t>Une réponse technique et précise doit être fournie ici.</w:t>
      </w:r>
      <w:bookmarkStart w:id="0" w:name="_GoBack"/>
      <w:bookmarkEnd w:id="0"/>
    </w:p>
    <w:sectPr w:rsidR="004F3087" w:rsidRPr="008B319A" w:rsidSect="009D0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5DB"/>
    <w:rsid w:val="001101A3"/>
    <w:rsid w:val="0043325A"/>
    <w:rsid w:val="004E6C1D"/>
    <w:rsid w:val="004F3087"/>
    <w:rsid w:val="008B319A"/>
    <w:rsid w:val="008E350E"/>
    <w:rsid w:val="009D0E91"/>
    <w:rsid w:val="00BF138A"/>
    <w:rsid w:val="00C355DB"/>
    <w:rsid w:val="00E55307"/>
    <w:rsid w:val="00F238D5"/>
    <w:rsid w:val="00F94E86"/>
    <w:rsid w:val="00F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96EE"/>
  <w15:docId w15:val="{0E67C878-384C-43D7-A463-7C797447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91"/>
  </w:style>
  <w:style w:type="paragraph" w:styleId="Titre1">
    <w:name w:val="heading 1"/>
    <w:basedOn w:val="Normal"/>
    <w:next w:val="Normal"/>
    <w:link w:val="Titre1Car"/>
    <w:uiPriority w:val="9"/>
    <w:qFormat/>
    <w:rsid w:val="00C3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5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55D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3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35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35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5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77386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235358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153558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2138336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2055275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138617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101869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629629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104447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291711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83F6-BAFD-4496-9F30-5D7CAB0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 SESSA</cp:lastModifiedBy>
  <cp:revision>10</cp:revision>
  <dcterms:created xsi:type="dcterms:W3CDTF">2014-12-15T09:11:00Z</dcterms:created>
  <dcterms:modified xsi:type="dcterms:W3CDTF">2020-03-15T22:21:00Z</dcterms:modified>
</cp:coreProperties>
</file>